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142"/>
        <w:gridCol w:w="2268"/>
        <w:gridCol w:w="2268"/>
        <w:gridCol w:w="2835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7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B17B3C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6"/>
            <w:shd w:val="clear" w:color="auto" w:fill="B4C6E7" w:themeFill="accent1" w:themeFillTint="66"/>
            <w:vAlign w:val="center"/>
          </w:tcPr>
          <w:p w14:paraId="2442B354" w14:textId="77CDF972" w:rsidR="00A71656" w:rsidRPr="008B473A" w:rsidRDefault="00EA1EF7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DZIEŻ OCHRONNA I OBŁOŻENIA OPERACYJNE JEDNORAZOWEGO UŻYTKU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6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5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5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5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5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5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5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3CF39CD" w14:textId="3DDF4E6C" w:rsidR="00BB2CE5" w:rsidRPr="008B473A" w:rsidRDefault="00A71656" w:rsidP="00BB2C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BB2CE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13605FF" w14:textId="22034484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1090BC8A" w14:textId="21518934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1B9DB6C1" w14:textId="50094427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0C78C712" w14:textId="0F5E1A96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64E5066E" w14:textId="22DC2F92" w:rsidR="00A71656" w:rsidRPr="00920317" w:rsidRDefault="00EA1EF7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31F39601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A1E403" w14:textId="60C5587F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56B52307" w14:textId="6B43CEC5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</w:p>
          <w:p w14:paraId="7E0D9882" w14:textId="231D09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5F7F9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66D21A6B" w14:textId="35C68B9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798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98F769" w14:textId="07FBC3AD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A9369DC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2AD" w14:textId="3B5081E1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0DD4314A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0AD36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E5D6226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F8B2113" w14:textId="7C21D705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</w:t>
            </w:r>
          </w:p>
          <w:p w14:paraId="2780A481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119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31DC375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77E01BE5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6B9B0977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35C6FC03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2DBEDA9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4FEE3871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73AF56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111A4CB6" w14:textId="539A0ED8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2</w:t>
            </w:r>
          </w:p>
          <w:p w14:paraId="38FDAD1F" w14:textId="77777777" w:rsidR="004C69A9" w:rsidRPr="004C69A9" w:rsidRDefault="004C69A9" w:rsidP="004C69A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75147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23261AE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751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FF8D3C" w14:textId="608E6D5B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8DA24CB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C1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1B4C1C21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F82D55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BEFC708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8B35DBE" w14:textId="029FA432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3</w:t>
            </w:r>
          </w:p>
          <w:p w14:paraId="24200D2E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84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49683D4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6D4C073F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18BEF4AD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70BD3CD4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26D382C2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65A0DD10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DFD4AF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12EF2E58" w14:textId="37276206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3</w:t>
            </w:r>
          </w:p>
          <w:p w14:paraId="7CD1A79A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17C3A5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34B95ECB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105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5E7111" w14:textId="53062E06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E2458F1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F21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6D354726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4D9430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63AEC6D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D8CD628" w14:textId="75292DA5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4</w:t>
            </w:r>
          </w:p>
          <w:p w14:paraId="5F009E16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ED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6845B34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5EABA857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7A65F24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340BDA51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45C33782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52CED887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F75D3D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3FC0BE4F" w14:textId="0CF1BD42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4</w:t>
            </w:r>
          </w:p>
          <w:p w14:paraId="6051ABAC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33D08F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36D4C715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EE6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EF6555" w14:textId="4DEE3242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0F0F255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AE0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44B4D835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55951F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246BD8C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EE2844B" w14:textId="712A9E49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5</w:t>
            </w:r>
          </w:p>
          <w:p w14:paraId="42FA0252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BCC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539219F0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26F9FB4F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5F2AC77C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0733CC5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69322B52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7F1852FD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D746E9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25C85ACC" w14:textId="31CDBD71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5</w:t>
            </w:r>
          </w:p>
          <w:p w14:paraId="12500B25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C84569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551BA51C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674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C8974" w14:textId="2AA5B786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3E1FE36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3A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50F164DA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34C100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9DCF809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D2465B6" w14:textId="6327A4F9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6</w:t>
            </w:r>
          </w:p>
          <w:p w14:paraId="685EB515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8C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A049EE9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5E512CF4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6B368473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25841AA1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57FE46D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1443CFE5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B6CD7F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1AF653DC" w14:textId="6A118C26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6</w:t>
            </w:r>
          </w:p>
          <w:p w14:paraId="76FBE6C6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D1418D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4ECC8F5F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E7D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945C64" w14:textId="33306CB1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4FA94CF5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AAC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6BBDDE4C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8B3BA4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07BC5F0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7656D58" w14:textId="641111CF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7</w:t>
            </w:r>
          </w:p>
          <w:p w14:paraId="592084AF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4DC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185EC5B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49C93021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4648505C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5F3FA240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2740605F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02F064DF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05F5E1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75B6A4B5" w14:textId="5AD181DA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7</w:t>
            </w:r>
          </w:p>
          <w:p w14:paraId="7AD9AA36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63E091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11AAD366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6C9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94A88E" w14:textId="63C69ADD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613315F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E8F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68C6F1F2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5A684C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66008AC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1D398FE5" w14:textId="757B4BAA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8</w:t>
            </w:r>
          </w:p>
          <w:p w14:paraId="4451FCC3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400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85261B3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3B7AF7BB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777E8364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4B8397F3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1269329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6BA2243A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CAD01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39C5BBE8" w14:textId="64DBE34E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8</w:t>
            </w:r>
          </w:p>
          <w:p w14:paraId="71C68420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C7BF73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75089A7B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C9D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906213" w14:textId="553004F3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580F7042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965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4BBE4C61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54AB6C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9412CDF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14632A4D" w14:textId="7F17261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9</w:t>
            </w:r>
          </w:p>
          <w:p w14:paraId="3B5A83C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8F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1BB82D4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6196BC9B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6ECE6BFC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00118F0C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3CA9736F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61546278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8511A8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320353DE" w14:textId="3DD59649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9</w:t>
            </w:r>
          </w:p>
          <w:p w14:paraId="44B52C76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778946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05DA3D8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B65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0634DF" w14:textId="2E3AB100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4E26FE11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EB6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0490EAC0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527413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F3BFEFA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1BB1A340" w14:textId="2EE130B0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0</w:t>
            </w:r>
          </w:p>
          <w:p w14:paraId="08D08D58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A32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1B8D6F7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0B1BA3AA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3E6273BE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61FF28B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14C92B5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749004FB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8A6D10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4786EA2F" w14:textId="10158B0F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0</w:t>
            </w:r>
          </w:p>
          <w:p w14:paraId="1DD2F214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9DBD69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7E783E4E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C61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C36491" w14:textId="1CA514DC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71F5F600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A5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1D9468FB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1C0A6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14:paraId="52C880D0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1029283" w14:textId="22931E99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</w:p>
          <w:p w14:paraId="0ABB9B76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8AF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C8501F8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65A94C40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2ADF2631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4DC8F1B4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30ED604E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769D9DC6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8C1416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55EB84F4" w14:textId="01098D5B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</w:p>
          <w:p w14:paraId="4758733C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49A289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4EED1E29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42A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CE25F6" w14:textId="041DF6D2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37931D0B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E3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63311EDD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BABE6D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2281B0F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7A308E3" w14:textId="66809141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</w:t>
            </w:r>
          </w:p>
          <w:p w14:paraId="14989873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F28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260CB108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4FF04F08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5114B88D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22F8E07A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40C86756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37ECD6F5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79EF35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56DAA5CF" w14:textId="4E51123A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</w:p>
          <w:p w14:paraId="1D17E339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74C033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71FE2ABC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4FB4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DCE50" w14:textId="0C9280ED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7E20A0C2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08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15EEA70B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F5344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52A1E83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BE15403" w14:textId="17351F2D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3</w:t>
            </w:r>
          </w:p>
          <w:p w14:paraId="0E6101C9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7E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7D02DE5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7217EE57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1B1F77DE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214647A8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2037C0D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206B4970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8B12C8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155C6EEE" w14:textId="6BF9CE99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3</w:t>
            </w:r>
          </w:p>
          <w:p w14:paraId="16186612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109090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3386BDD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05B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B3E010" w14:textId="2D5F9CAB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77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2BA3DBD8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ED1BE9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954ABC2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04E23D1" w14:textId="6977A7D5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4</w:t>
            </w:r>
          </w:p>
          <w:p w14:paraId="10C0E9F6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E75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3550245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2F44DCE5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7FDB102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1206EB7B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2E847C5E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220C0104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35C210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5162BC6C" w14:textId="2E6E9815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4</w:t>
            </w:r>
          </w:p>
          <w:p w14:paraId="53E3688E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2EE9F3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60D1EB5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1B0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119F59" w14:textId="480A1494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6A1ACF21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ED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36BAE665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8FA9EE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F76E122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EA7AEBE" w14:textId="63CD2136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5</w:t>
            </w:r>
          </w:p>
          <w:p w14:paraId="11E77D40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C00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7DEB0E56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3D9200A3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252F4FBF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231326C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30C2A82F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00B04C72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2589EE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2A29561D" w14:textId="4F800EAD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5</w:t>
            </w:r>
          </w:p>
          <w:p w14:paraId="0ED96A88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8AEA2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24B064C7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DA9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471B2D" w14:textId="00A17A5E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YMIANY TOWARU NA WOLNY OD WAD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2BEA759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55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1939650E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71505D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424B3F0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F17CD58" w14:textId="7EBFD890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6</w:t>
            </w:r>
          </w:p>
          <w:p w14:paraId="5F2D8AAC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34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87582ED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1F2C6716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057B782F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6CBE5799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5D336F15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063D4A90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67731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297779FB" w14:textId="20E404B9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6</w:t>
            </w:r>
          </w:p>
          <w:p w14:paraId="678F4A3A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1F8E2D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789E3EE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C6B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F33368" w14:textId="4DE018ED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5707F977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E8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7CF886F8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622C68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94E9787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717F8BA" w14:textId="66960326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7</w:t>
            </w:r>
          </w:p>
          <w:p w14:paraId="3DADB383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E6B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18072F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37C659BF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4F6DD831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440BB30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0FDF1A16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084BC7A6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5ED526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0223F2CB" w14:textId="2403AFC2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7</w:t>
            </w:r>
          </w:p>
          <w:p w14:paraId="3825FD02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681677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48328A7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8F5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7DEF46" w14:textId="29291F75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5A512BE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7E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2DB4C96B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36DB7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98EF604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C80ECB6" w14:textId="3C7A6EFB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8</w:t>
            </w:r>
          </w:p>
          <w:p w14:paraId="79060CA8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3B0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268DE1E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5C1DDD05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00B4E488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36AFF579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1768E20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4CC605BF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9FC64C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0B86FC79" w14:textId="4000744A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8</w:t>
            </w:r>
          </w:p>
          <w:p w14:paraId="54905D89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6137B9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49A37DB6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903A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015A1" w14:textId="29A884E7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4F8AB40E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C8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6C9C895F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D74727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4D18A0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5A9B0E6" w14:textId="6C7A244E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9</w:t>
            </w:r>
          </w:p>
          <w:p w14:paraId="59F4266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FE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7B398D88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69F7A193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5BFE7851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4C5A9530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4A1A4381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77066BDD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4EF5BA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0C35AFEC" w14:textId="24CFB3FB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9</w:t>
            </w:r>
          </w:p>
          <w:p w14:paraId="02AAB1ED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78859F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4FAB0B4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CC3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2C7362" w14:textId="40FF4AA4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5C535BE7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CF1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1168C930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6504D4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A77297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87F462D" w14:textId="59317944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0</w:t>
            </w:r>
          </w:p>
          <w:p w14:paraId="35B3F4CE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F1D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6BEE1EE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63EE2B7E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43077E47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11844D27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1B907F1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55D50536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FAE783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63908BD1" w14:textId="7761FD66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0</w:t>
            </w:r>
          </w:p>
          <w:p w14:paraId="3B50BB40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2C566D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76FC54B5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E09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8B7BE1" w14:textId="1CDF3C50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2F1C175E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691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4D41EBAB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35CEF8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351DE93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6D4AF7B" w14:textId="53AE6275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09201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1</w:t>
            </w:r>
          </w:p>
          <w:p w14:paraId="485CC1BF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1D7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D2A8CB2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14646F78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Słownie: </w:t>
            </w:r>
          </w:p>
          <w:p w14:paraId="6C150A29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  <w:p w14:paraId="7E33B03E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Wartość netto: </w:t>
            </w:r>
          </w:p>
          <w:p w14:paraId="1FFD235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Słownie:</w:t>
            </w:r>
          </w:p>
        </w:tc>
      </w:tr>
      <w:tr w:rsidR="004C69A9" w:rsidRPr="00920317" w14:paraId="1DDB6449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FACCE5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54935BDC" w14:textId="5B21C67A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E </w:t>
            </w:r>
            <w:r w:rsidR="000920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1</w:t>
            </w:r>
          </w:p>
          <w:p w14:paraId="3437EBB4" w14:textId="777777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5A17A1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7B49610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503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08259D" w14:textId="3B198E86" w:rsidR="004C69A9" w:rsidRPr="00092019" w:rsidRDefault="004C69A9" w:rsidP="000920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6397D59E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994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gridSpan w:val="4"/>
            <w:vAlign w:val="center"/>
          </w:tcPr>
          <w:p w14:paraId="2245EF63" w14:textId="6CC01947" w:rsidR="00D51E92" w:rsidRPr="00D51E92" w:rsidRDefault="00092019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iesi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ące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3253115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4D8DBFA" w14:textId="77777777" w:rsidR="00BB2CE5" w:rsidRDefault="00BB2CE5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36C33A8E" w:rsidR="008B473A" w:rsidRDefault="00BB2CE5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092019" w:rsidRPr="00092019">
        <w:rPr>
          <w:rFonts w:eastAsia="Calibri" w:cs="Arial"/>
          <w:b/>
          <w:color w:val="000000"/>
          <w:sz w:val="24"/>
          <w:szCs w:val="24"/>
        </w:rPr>
        <w:t>ODZIEŻ OCHRONNA I OBŁOŻENIA OPERACYJNE JEDNORAZOWEGO UŻYTKU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7ED4302B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092019" w:rsidRPr="00092019">
        <w:rPr>
          <w:rFonts w:eastAsia="Times New Roman" w:cs="Times New Roman"/>
          <w:b/>
          <w:lang w:eastAsia="pl-PL"/>
        </w:rPr>
        <w:t>ODZIEŻ OCHRONNA I OBŁOŻENIA OPERACYJNE JEDNORAZOWEGO UŻYTKU</w:t>
      </w:r>
      <w:r w:rsidR="008B4D90">
        <w:rPr>
          <w:rFonts w:eastAsia="Times New Roman" w:cs="Times New Roman"/>
          <w:b/>
          <w:lang w:eastAsia="pl-PL"/>
        </w:rPr>
        <w:t>”</w:t>
      </w:r>
      <w:r w:rsidR="008B4D90" w:rsidRPr="008B4D90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092019">
        <w:rPr>
          <w:rFonts w:eastAsia="Times New Roman" w:cs="Times New Roman"/>
          <w:spacing w:val="-3"/>
          <w:lang w:eastAsia="pl-PL"/>
        </w:rPr>
        <w:t>80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77C2AB52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593BF4">
        <w:rPr>
          <w:rFonts w:asciiTheme="minorHAnsi" w:hAnsiTheme="minorHAnsi" w:cstheme="minorHAnsi"/>
          <w:b/>
          <w:bCs/>
          <w:sz w:val="22"/>
          <w:szCs w:val="22"/>
        </w:rPr>
        <w:t xml:space="preserve">odzież ochronną i obłożenia operacyjną jednorazowego użytku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0A23AA46" w14:textId="77777777" w:rsidR="00390632" w:rsidRDefault="008224FF" w:rsidP="00390632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2FC4FC23" w14:textId="15AC42EE" w:rsidR="0054176D" w:rsidRDefault="0054176D" w:rsidP="0054176D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</w:t>
      </w:r>
      <w:r w:rsidR="00DF3369">
        <w:rPr>
          <w:rFonts w:eastAsia="Times New Roman" w:cs="Times New Roman"/>
          <w:lang w:eastAsia="pl-PL"/>
        </w:rPr>
        <w:t xml:space="preserve"> ……..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50C41C9B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7845D77F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DF3369">
        <w:rPr>
          <w:rFonts w:eastAsia="Times New Roman" w:cs="Times New Roman"/>
          <w:lang w:eastAsia="pl-PL"/>
        </w:rPr>
        <w:t>Aptece Szpitalnej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7992787A" w14:textId="31282C4C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1B6FB588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lang w:eastAsia="pl-PL"/>
        </w:rPr>
        <w:t xml:space="preserve"> </w:t>
      </w:r>
      <w:r w:rsidR="008B4D90">
        <w:rPr>
          <w:rFonts w:eastAsia="Times New Roman" w:cs="Times New Roman"/>
          <w:b/>
          <w:bCs/>
          <w:lang w:eastAsia="pl-PL"/>
        </w:rPr>
        <w:t>…………</w:t>
      </w:r>
      <w:r w:rsidRPr="008B473A">
        <w:rPr>
          <w:rFonts w:eastAsia="Times New Roman" w:cs="Times New Roman"/>
          <w:b/>
          <w:bCs/>
          <w:lang w:eastAsia="pl-PL"/>
        </w:rPr>
        <w:t xml:space="preserve"> dni robocz</w:t>
      </w:r>
      <w:r w:rsidR="008B473A" w:rsidRPr="008B473A">
        <w:rPr>
          <w:rFonts w:eastAsia="Times New Roman" w:cs="Times New Roman"/>
          <w:b/>
          <w:bCs/>
          <w:lang w:eastAsia="pl-PL"/>
        </w:rPr>
        <w:t>ych</w:t>
      </w:r>
      <w:r w:rsidRPr="00A151E4">
        <w:rPr>
          <w:rFonts w:eastAsia="Times New Roman" w:cs="Times New Roman"/>
          <w:lang w:eastAsia="pl-PL"/>
        </w:rPr>
        <w:t xml:space="preserve"> od momentu złożenia zamówienia</w:t>
      </w:r>
      <w:r w:rsidR="008B4D90">
        <w:rPr>
          <w:rFonts w:eastAsia="Times New Roman" w:cs="Times New Roman"/>
          <w:lang w:eastAsia="pl-PL"/>
        </w:rPr>
        <w:t xml:space="preserve"> </w:t>
      </w:r>
      <w:r w:rsidR="008B4D90">
        <w:rPr>
          <w:rFonts w:cstheme="minorHAnsi"/>
        </w:rPr>
        <w:t>(</w:t>
      </w:r>
      <w:r w:rsidR="008B4D90" w:rsidRPr="008B4D90">
        <w:rPr>
          <w:rFonts w:cstheme="minorHAnsi"/>
          <w:i/>
          <w:iCs/>
        </w:rPr>
        <w:t xml:space="preserve">max </w:t>
      </w:r>
      <w:r w:rsidR="00DF3369">
        <w:rPr>
          <w:rFonts w:cstheme="minorHAnsi"/>
          <w:i/>
          <w:iCs/>
        </w:rPr>
        <w:t>4</w:t>
      </w:r>
      <w:r w:rsidR="008B4D90" w:rsidRPr="008B4D90">
        <w:rPr>
          <w:rFonts w:cstheme="minorHAnsi"/>
          <w:i/>
          <w:iCs/>
        </w:rPr>
        <w:t xml:space="preserve"> dni</w:t>
      </w:r>
      <w:r w:rsidR="008B4D90">
        <w:rPr>
          <w:rFonts w:cstheme="minorHAnsi"/>
        </w:rPr>
        <w:t xml:space="preserve"> - </w:t>
      </w:r>
      <w:r w:rsidR="008B4D90" w:rsidRPr="00362016">
        <w:rPr>
          <w:rFonts w:cstheme="minorHAnsi"/>
          <w:i/>
          <w:iCs/>
        </w:rPr>
        <w:t>kryterium oceniane)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6FBD1709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 w:rsidR="008C7907">
        <w:rPr>
          <w:rFonts w:eastAsia="Times New Roman" w:cs="Times New Roman"/>
          <w:lang w:eastAsia="pl-PL"/>
        </w:rPr>
        <w:t>………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robocz</w:t>
      </w:r>
      <w:r w:rsidR="008B473A" w:rsidRPr="008B473A">
        <w:rPr>
          <w:rFonts w:eastAsia="Times New Roman" w:cs="Times New Roman"/>
          <w:lang w:eastAsia="pl-PL"/>
        </w:rPr>
        <w:t>ych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</w:t>
      </w:r>
      <w:r w:rsidR="008C7907">
        <w:rPr>
          <w:rFonts w:eastAsia="Times New Roman" w:cs="Times New Roman"/>
          <w:lang w:eastAsia="pl-PL"/>
        </w:rPr>
        <w:t xml:space="preserve"> </w:t>
      </w:r>
      <w:r w:rsidR="008C7907">
        <w:rPr>
          <w:rFonts w:cstheme="minorHAnsi"/>
        </w:rPr>
        <w:t>(</w:t>
      </w:r>
      <w:r w:rsidR="008C7907" w:rsidRPr="008B4D90">
        <w:rPr>
          <w:rFonts w:cstheme="minorHAnsi"/>
          <w:i/>
          <w:iCs/>
        </w:rPr>
        <w:t xml:space="preserve">max </w:t>
      </w:r>
      <w:r w:rsidR="00DF3369">
        <w:rPr>
          <w:rFonts w:cstheme="minorHAnsi"/>
          <w:i/>
          <w:iCs/>
        </w:rPr>
        <w:t>5</w:t>
      </w:r>
      <w:r w:rsidR="008C7907">
        <w:rPr>
          <w:rFonts w:cstheme="minorHAnsi"/>
          <w:i/>
          <w:iCs/>
        </w:rPr>
        <w:t xml:space="preserve"> </w:t>
      </w:r>
      <w:r w:rsidR="008C7907" w:rsidRPr="008B4D90">
        <w:rPr>
          <w:rFonts w:cstheme="minorHAnsi"/>
          <w:i/>
          <w:iCs/>
        </w:rPr>
        <w:t>dni</w:t>
      </w:r>
      <w:r w:rsidR="008C7907">
        <w:rPr>
          <w:rFonts w:cstheme="minorHAnsi"/>
        </w:rPr>
        <w:t xml:space="preserve"> - </w:t>
      </w:r>
      <w:r w:rsidR="008C7907" w:rsidRPr="00362016">
        <w:rPr>
          <w:rFonts w:cstheme="minorHAnsi"/>
          <w:i/>
          <w:iCs/>
        </w:rPr>
        <w:t>kryterium oceniane).</w:t>
      </w:r>
      <w:r w:rsidRPr="008B473A">
        <w:rPr>
          <w:rFonts w:eastAsia="Times New Roman" w:cs="Times New Roman"/>
          <w:lang w:eastAsia="pl-PL"/>
        </w:rPr>
        <w:t>.</w:t>
      </w:r>
      <w:r w:rsidR="008B473A" w:rsidRPr="008B473A">
        <w:t xml:space="preserve"> 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6F1FD71" w14:textId="77777777" w:rsidR="00DF3369" w:rsidRDefault="00B31C7A" w:rsidP="00DF3369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C71C900" w14:textId="017E0998" w:rsidR="00DF3369" w:rsidRPr="00DF3369" w:rsidRDefault="00DF3369" w:rsidP="00DF3369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DF3369">
        <w:rPr>
          <w:rFonts w:cstheme="minorHAnsi"/>
        </w:rPr>
        <w:lastRenderedPageBreak/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14:paraId="45BE0767" w14:textId="57DF7AFB" w:rsidR="00920317" w:rsidRPr="008B473A" w:rsidRDefault="00920317" w:rsidP="00B17B3C">
      <w:pPr>
        <w:jc w:val="center"/>
        <w:rPr>
          <w:rFonts w:cstheme="minorHAnsi"/>
        </w:rPr>
      </w:pPr>
      <w:r w:rsidRPr="008B473A">
        <w:rPr>
          <w:rFonts w:eastAsia="Times New Roman" w:cs="Times New Roman"/>
          <w:b/>
          <w:bCs/>
          <w:lang w:eastAsia="pl-PL"/>
        </w:rPr>
        <w:t>§ 7</w:t>
      </w:r>
    </w:p>
    <w:p w14:paraId="262EC14D" w14:textId="5485A8C5" w:rsidR="00920317" w:rsidRPr="00920317" w:rsidRDefault="00920317" w:rsidP="00DF3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DF3369">
        <w:rPr>
          <w:rFonts w:eastAsia="Times New Roman" w:cs="Times New Roman"/>
          <w:bCs/>
          <w:lang w:eastAsia="pl-PL"/>
        </w:rPr>
        <w:t xml:space="preserve">Apteki Szpitalnej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DF3369">
        <w:rPr>
          <w:rFonts w:eastAsia="Times New Roman" w:cs="Times New Roman"/>
          <w:bCs/>
          <w:lang w:eastAsia="pl-PL"/>
        </w:rPr>
        <w:t> 500/513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ującego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1B690DFC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20CD0076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54176D">
        <w:rPr>
          <w:rFonts w:eastAsia="Times New Roman" w:cs="Calibri"/>
          <w:lang w:eastAsia="pl-PL"/>
        </w:rPr>
        <w:t>zadania</w:t>
      </w:r>
      <w:r w:rsidRPr="00E8164F">
        <w:rPr>
          <w:rFonts w:eastAsia="Times New Roman" w:cs="Calibri"/>
          <w:lang w:eastAsia="pl-PL"/>
        </w:rPr>
        <w:t>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4832A50E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54176D">
        <w:rPr>
          <w:rFonts w:eastAsia="Times New Roman" w:cs="Calibri"/>
          <w:lang w:eastAsia="pl-PL"/>
        </w:rPr>
        <w:t>zadania</w:t>
      </w:r>
      <w:r w:rsidR="00E444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373037C5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54176D">
        <w:t xml:space="preserve"> zadania</w:t>
      </w:r>
      <w:r w:rsidRPr="00E35505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6DCCECA8" w14:textId="77777777" w:rsidR="00B17B3C" w:rsidRPr="003A6184" w:rsidRDefault="00B17B3C" w:rsidP="00B17B3C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bookmarkStart w:id="6" w:name="_GoBack"/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bookmarkEnd w:id="6"/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40A51BCB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DF3369">
        <w:rPr>
          <w:rFonts w:eastAsia="Times New Roman" w:cs="Calibri"/>
          <w:b/>
          <w:bCs/>
          <w:lang w:eastAsia="pl-PL"/>
        </w:rPr>
        <w:t>24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B17B3C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B17B3C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7B822BB0" w:rsidR="00920317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70CE4DA0" w14:textId="77777777" w:rsidR="00B17B3C" w:rsidRPr="00A87CB1" w:rsidRDefault="00B17B3C" w:rsidP="00B17B3C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A87CB1">
        <w:rPr>
          <w:rFonts w:cs="Calibri"/>
          <w:bCs/>
        </w:rPr>
        <w:t xml:space="preserve">Cena będzie stała przez okres 12 miesięcy. Po upływie tego okresu dopuszcza się wprowadzenie odpowiednich zmian wysokości wynagrodzenia należnego wykonawcy, w przypadku zmiany: </w:t>
      </w:r>
    </w:p>
    <w:p w14:paraId="3584F906" w14:textId="77777777" w:rsidR="00B17B3C" w:rsidRPr="00A87CB1" w:rsidRDefault="00B17B3C" w:rsidP="00B17B3C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A87CB1">
        <w:rPr>
          <w:rFonts w:cs="Calibri"/>
          <w:bCs/>
        </w:rPr>
        <w:t xml:space="preserve">stawki podatku od towarów i usług, </w:t>
      </w:r>
    </w:p>
    <w:p w14:paraId="4952256F" w14:textId="77777777" w:rsidR="00B17B3C" w:rsidRPr="00A87CB1" w:rsidRDefault="00B17B3C" w:rsidP="00B17B3C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A87CB1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14:paraId="6F72ED63" w14:textId="77777777" w:rsidR="00B17B3C" w:rsidRPr="00A87CB1" w:rsidRDefault="00B17B3C" w:rsidP="00B17B3C">
      <w:pPr>
        <w:pStyle w:val="Akapitzlist"/>
        <w:numPr>
          <w:ilvl w:val="0"/>
          <w:numId w:val="23"/>
        </w:numPr>
        <w:autoSpaceDN w:val="0"/>
        <w:spacing w:after="0" w:line="259" w:lineRule="auto"/>
        <w:ind w:left="709"/>
        <w:rPr>
          <w:rFonts w:cs="Calibri"/>
          <w:bCs/>
        </w:rPr>
      </w:pPr>
      <w:r w:rsidRPr="00A87CB1">
        <w:rPr>
          <w:rFonts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2709D58B" w14:textId="77777777" w:rsidR="00B17B3C" w:rsidRPr="00A87CB1" w:rsidRDefault="00B17B3C" w:rsidP="00B17B3C">
      <w:pPr>
        <w:pStyle w:val="Akapitzlist"/>
        <w:numPr>
          <w:ilvl w:val="0"/>
          <w:numId w:val="23"/>
        </w:numPr>
        <w:spacing w:line="259" w:lineRule="auto"/>
        <w:ind w:left="709"/>
        <w:rPr>
          <w:rFonts w:cs="Calibri"/>
          <w:bCs/>
        </w:rPr>
      </w:pPr>
      <w:r w:rsidRPr="00A87CB1">
        <w:rPr>
          <w:rFonts w:cs="Calibri"/>
          <w:bCs/>
        </w:rPr>
        <w:t xml:space="preserve">zasad gromadzenia i wysokości wpłat do pracowniczych planów kapitałowych, o których mowa w ustawie z dnia 4 października 2018 r. o pracowniczych planach kapitałowych (Dz. U. poz. 2215 oraz z 2019 r. poz. 1074 i 1572) </w:t>
      </w:r>
    </w:p>
    <w:p w14:paraId="3F520299" w14:textId="77777777" w:rsidR="00B17B3C" w:rsidRPr="00A87CB1" w:rsidRDefault="00B17B3C" w:rsidP="00B17B3C">
      <w:pPr>
        <w:pStyle w:val="Akapitzlist"/>
        <w:spacing w:after="0"/>
        <w:ind w:left="284"/>
        <w:rPr>
          <w:rFonts w:cs="Calibri"/>
          <w:bCs/>
        </w:rPr>
      </w:pPr>
      <w:r w:rsidRPr="00A87CB1">
        <w:rPr>
          <w:rFonts w:cs="Calibri"/>
          <w:bCs/>
        </w:rPr>
        <w:t>- jeżeli zmiany te będą miały wpływ na koszty wykonania zamówienia przez wykonawcę.</w:t>
      </w:r>
    </w:p>
    <w:p w14:paraId="483A7DE6" w14:textId="77777777" w:rsidR="00B17B3C" w:rsidRPr="00A87CB1" w:rsidRDefault="00B17B3C" w:rsidP="00B17B3C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A87CB1">
        <w:rPr>
          <w:rFonts w:cs="Calibri"/>
          <w:bCs/>
        </w:rPr>
        <w:t xml:space="preserve">Zmiana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</w:t>
      </w:r>
      <w:r>
        <w:rPr>
          <w:rFonts w:cs="Calibri"/>
          <w:bCs/>
        </w:rPr>
        <w:t>5</w:t>
      </w:r>
      <w:r w:rsidRPr="00A87CB1">
        <w:rPr>
          <w:rFonts w:cs="Calibri"/>
          <w:bCs/>
        </w:rPr>
        <w:t xml:space="preserve"> powyżej, ze skutkiem od dnia wprowadzenia zmian.</w:t>
      </w:r>
    </w:p>
    <w:p w14:paraId="06FCC3FD" w14:textId="77777777" w:rsidR="00B17B3C" w:rsidRPr="00A87CB1" w:rsidRDefault="00B17B3C" w:rsidP="00B17B3C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A87CB1">
        <w:rPr>
          <w:rFonts w:cs="Calibri"/>
          <w:bCs/>
        </w:rPr>
        <w:t xml:space="preserve">W przypadku niewykazania przez Wykonawcę wpływu zmian, o których mowa w ust. </w:t>
      </w:r>
      <w:r>
        <w:rPr>
          <w:rFonts w:cs="Calibri"/>
          <w:bCs/>
        </w:rPr>
        <w:t>5</w:t>
      </w:r>
      <w:r w:rsidRPr="00A87CB1">
        <w:rPr>
          <w:rFonts w:cs="Calibri"/>
          <w:bCs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29F775D0" w14:textId="77777777" w:rsidR="00B17B3C" w:rsidRPr="005D6C5C" w:rsidRDefault="00B17B3C" w:rsidP="00B17B3C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A87CB1">
        <w:rPr>
          <w:rFonts w:cs="Calibri"/>
          <w:bCs/>
        </w:rPr>
        <w:t xml:space="preserve">Zmiana wynagrodzenia Wykonawcy, o której mowa w ust. </w:t>
      </w:r>
      <w:r>
        <w:rPr>
          <w:rFonts w:cs="Calibri"/>
          <w:bCs/>
        </w:rPr>
        <w:t>6</w:t>
      </w:r>
      <w:r w:rsidRPr="00A87CB1">
        <w:rPr>
          <w:rFonts w:cs="Calibri"/>
          <w:bCs/>
        </w:rPr>
        <w:t xml:space="preserve"> dotyczy jedynie niewykonanej części zamówienia.</w:t>
      </w:r>
    </w:p>
    <w:p w14:paraId="4BD307D5" w14:textId="77777777" w:rsidR="00B17B3C" w:rsidRPr="00B31C7A" w:rsidRDefault="00B17B3C" w:rsidP="00B17B3C">
      <w:pPr>
        <w:spacing w:after="0" w:line="240" w:lineRule="auto"/>
        <w:ind w:left="284"/>
        <w:rPr>
          <w:rFonts w:eastAsia="Times New Roman" w:cs="Calibri"/>
          <w:lang w:eastAsia="pl-PL"/>
        </w:rPr>
      </w:pP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7A672202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47B0BF5D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4769C001" w14:textId="77777777" w:rsidR="00E44405" w:rsidRDefault="00E44405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325893CC" w14:textId="77777777" w:rsidR="00263B7D" w:rsidRDefault="007148A5" w:rsidP="00826AE1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</w:t>
      </w:r>
      <w:r w:rsidR="00B17B3C">
        <w:rPr>
          <w:rFonts w:eastAsia="Times New Roman" w:cs="Calibri"/>
          <w:b/>
        </w:rPr>
        <w:t>A</w:t>
      </w:r>
    </w:p>
    <w:p w14:paraId="7AD1B098" w14:textId="77777777" w:rsidR="00465AF1" w:rsidRPr="00465AF1" w:rsidRDefault="00465AF1" w:rsidP="00465AF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66A32" w14:textId="5970AC2E" w:rsidR="00465AF1" w:rsidRDefault="00465AF1">
      <w:pPr>
        <w:rPr>
          <w:rFonts w:eastAsia="Times New Roman" w:cs="Tahoma"/>
          <w:bCs/>
          <w:i/>
          <w:lang w:eastAsia="pl-PL"/>
        </w:rPr>
      </w:pPr>
    </w:p>
    <w:p w14:paraId="6153DD3E" w14:textId="77777777" w:rsidR="00465AF1" w:rsidRDefault="00465AF1">
      <w:pPr>
        <w:rPr>
          <w:rFonts w:eastAsia="Times New Roman" w:cs="Tahoma"/>
          <w:bCs/>
          <w:i/>
          <w:lang w:eastAsia="pl-PL"/>
        </w:rPr>
      </w:pPr>
      <w:r>
        <w:rPr>
          <w:rFonts w:eastAsia="Times New Roman" w:cs="Tahoma"/>
          <w:bCs/>
          <w:i/>
          <w:lang w:eastAsia="pl-PL"/>
        </w:rPr>
        <w:br w:type="page"/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024341FB" w14:textId="77777777" w:rsidR="00B17B3C" w:rsidRPr="00B17B3C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6946FD78" w14:textId="77777777" w:rsidR="00B17B3C" w:rsidRPr="00B17B3C" w:rsidRDefault="00B17B3C" w:rsidP="00B17B3C">
      <w:pPr>
        <w:shd w:val="clear" w:color="auto" w:fill="D9E2F3" w:themeFill="accent1" w:themeFillTint="33"/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ODZIEŻ OCHRONNA I OBŁOŻENIA OPERACYJNE JEDNORAZOWEGO UŻYTKU</w:t>
      </w:r>
    </w:p>
    <w:p w14:paraId="52068BC7" w14:textId="5E1B497F" w:rsidR="00F55B40" w:rsidRPr="00920317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prowadzonego przez: Szpital Specjalistyczny w Pile Im. Stanisława Staszica; 64-920 Piła, ul. Rydygiera 1,</w:t>
      </w:r>
    </w:p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7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7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8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8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3C9B65E2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administrator wyznaczył Inspektora Danych Osobowych</w:t>
      </w:r>
      <w:r w:rsidR="00F44340" w:rsidRPr="00F44340">
        <w:t xml:space="preserve"> </w:t>
      </w:r>
      <w:r w:rsidR="00F44340">
        <w:t>(</w:t>
      </w:r>
      <w:r w:rsidR="00F44340" w:rsidRPr="00F44340">
        <w:rPr>
          <w:rFonts w:eastAsia="Times New Roman" w:cs="Arial"/>
          <w:sz w:val="18"/>
          <w:szCs w:val="18"/>
          <w:lang w:eastAsia="pl-PL"/>
        </w:rPr>
        <w:t>Piotr Budek</w:t>
      </w:r>
      <w:r w:rsidR="00F44340">
        <w:rPr>
          <w:rFonts w:eastAsia="Times New Roman" w:cs="Arial"/>
          <w:sz w:val="18"/>
          <w:szCs w:val="18"/>
          <w:lang w:eastAsia="pl-PL"/>
        </w:rPr>
        <w:t>)</w:t>
      </w:r>
      <w:r w:rsidRPr="003A6184">
        <w:rPr>
          <w:rFonts w:eastAsia="Times New Roman" w:cs="Arial"/>
          <w:sz w:val="18"/>
          <w:szCs w:val="18"/>
          <w:lang w:eastAsia="pl-PL"/>
        </w:rPr>
        <w:t xml:space="preserve">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pod numerem tel. 67 21062</w:t>
      </w:r>
      <w:r w:rsidR="00F44340">
        <w:rPr>
          <w:rFonts w:eastAsia="Times New Roman" w:cs="Arial"/>
          <w:sz w:val="18"/>
          <w:szCs w:val="18"/>
          <w:lang w:eastAsia="pl-PL"/>
        </w:rPr>
        <w:t>669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</w:t>
      </w:r>
      <w:r w:rsidR="00F44340">
        <w:rPr>
          <w:rFonts w:eastAsia="Times New Roman" w:cs="Arial"/>
          <w:sz w:val="18"/>
          <w:szCs w:val="18"/>
          <w:lang w:eastAsia="pl-PL"/>
        </w:rPr>
        <w:t>36,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201FC049" w14:textId="553BFD00" w:rsidR="00275405" w:rsidRPr="00F5329B" w:rsidRDefault="009A1E2A" w:rsidP="00EA1EF7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lang w:eastAsia="pl-PL"/>
        </w:rPr>
      </w:pPr>
      <w:r w:rsidRPr="00F5329B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6C235554" w14:textId="4B188AD3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B17B3C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4120BC6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35AA669" w14:textId="77777777" w:rsidR="00B17B3C" w:rsidRPr="00B17B3C" w:rsidRDefault="00B17B3C" w:rsidP="00B17B3C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B17B3C">
        <w:rPr>
          <w:rFonts w:eastAsia="Calibri" w:cs="Arial"/>
          <w:b/>
          <w:color w:val="000000"/>
          <w:sz w:val="24"/>
          <w:szCs w:val="24"/>
        </w:rPr>
        <w:t>ODZIEŻ OCHRONNA I OBŁOŻENIA OPERACYJNE JEDNORAZOWEGO UŻYTKU</w:t>
      </w:r>
    </w:p>
    <w:p w14:paraId="77AEF12B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0D66F589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28EB5E45" w14:textId="41E64670" w:rsidR="005E2D68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46E4A6F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CE5EB3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B7D20CE" w14:textId="392AD600" w:rsidR="005E2D68" w:rsidRPr="00B17B3C" w:rsidRDefault="005E2D68" w:rsidP="005E2D68">
      <w:pPr>
        <w:ind w:left="-142"/>
        <w:rPr>
          <w:b/>
          <w:sz w:val="24"/>
          <w:szCs w:val="24"/>
        </w:rPr>
      </w:pPr>
      <w:r w:rsidRPr="00B17B3C">
        <w:rPr>
          <w:b/>
          <w:sz w:val="24"/>
          <w:szCs w:val="24"/>
        </w:rPr>
        <w:t xml:space="preserve">- posiadamy aktualne dokumenty </w:t>
      </w:r>
      <w:r w:rsidR="00F44340" w:rsidRPr="00B17B3C">
        <w:rPr>
          <w:b/>
          <w:sz w:val="24"/>
          <w:szCs w:val="24"/>
        </w:rPr>
        <w:t xml:space="preserve">dla </w:t>
      </w:r>
      <w:r w:rsidRPr="00B17B3C">
        <w:rPr>
          <w:b/>
          <w:sz w:val="24"/>
          <w:szCs w:val="24"/>
        </w:rPr>
        <w:t>oferowanego przedmiotu zamówienia, dopuszczające do obrotu i stosowania w ochronie zdrowia na terytorium Rzeczypospolitej Polskiej, zgodnie z polskim prawem</w:t>
      </w:r>
      <w:r w:rsidR="00F44340" w:rsidRPr="00B17B3C">
        <w:rPr>
          <w:sz w:val="24"/>
          <w:szCs w:val="24"/>
        </w:rPr>
        <w:t xml:space="preserve"> </w:t>
      </w:r>
      <w:r w:rsidR="00F44340" w:rsidRPr="00B17B3C">
        <w:rPr>
          <w:b/>
          <w:sz w:val="24"/>
          <w:szCs w:val="24"/>
        </w:rPr>
        <w:t>zgodnie z przepisami Ustawy z dnia 20.05.2010 r. o wyrobach medycznych</w:t>
      </w:r>
      <w:r w:rsidRPr="00B17B3C">
        <w:rPr>
          <w:b/>
          <w:sz w:val="24"/>
          <w:szCs w:val="24"/>
        </w:rPr>
        <w:t xml:space="preserve">. </w:t>
      </w:r>
    </w:p>
    <w:p w14:paraId="26FB4B1A" w14:textId="77777777" w:rsidR="00181B2D" w:rsidRPr="00B17B3C" w:rsidRDefault="00181B2D" w:rsidP="00C11991">
      <w:pPr>
        <w:rPr>
          <w:bCs/>
          <w:sz w:val="24"/>
          <w:szCs w:val="24"/>
        </w:rPr>
      </w:pPr>
    </w:p>
    <w:p w14:paraId="7A603C6C" w14:textId="41B7105B" w:rsidR="005E2D68" w:rsidRPr="00B17B3C" w:rsidRDefault="005E2D68" w:rsidP="005E2D68">
      <w:pPr>
        <w:ind w:left="-142"/>
        <w:rPr>
          <w:rFonts w:cs="Times New Roman"/>
          <w:bCs/>
          <w:sz w:val="24"/>
          <w:szCs w:val="24"/>
        </w:rPr>
      </w:pPr>
      <w:r w:rsidRPr="00B17B3C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B17B3C">
        <w:rPr>
          <w:rFonts w:cs="Times New Roman"/>
          <w:bCs/>
          <w:sz w:val="24"/>
          <w:szCs w:val="24"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ADFF1AA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</w:t>
      </w:r>
      <w:r w:rsidR="00B17B3C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elektronicznym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: kwalifikowanym, zaufanym lub osobistym.</w:t>
      </w:r>
    </w:p>
    <w:sectPr w:rsidR="00275405" w:rsidRPr="00920317" w:rsidSect="008F43D7">
      <w:head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DF3369" w:rsidRDefault="00DF336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F3369" w:rsidRDefault="00DF336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DF3369" w:rsidRDefault="00DF336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F3369" w:rsidRDefault="00DF336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17CB84A2" w:rsidR="00DF3369" w:rsidRPr="00F85D93" w:rsidRDefault="00DF3369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80</w:t>
    </w:r>
    <w:r w:rsidRPr="00323EA6">
      <w:rPr>
        <w:i/>
        <w:iCs/>
        <w:sz w:val="16"/>
        <w:szCs w:val="16"/>
      </w:rPr>
      <w:t xml:space="preserve">/21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DF3369" w:rsidRPr="00BB2CE5" w:rsidRDefault="00DF3369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 w:numId="32">
    <w:abstractNumId w:val="23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92019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4C69A9"/>
    <w:rsid w:val="005351F2"/>
    <w:rsid w:val="0054176D"/>
    <w:rsid w:val="005874B3"/>
    <w:rsid w:val="00593BF4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17B3C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F2920"/>
    <w:rsid w:val="00DF3369"/>
    <w:rsid w:val="00E02BF3"/>
    <w:rsid w:val="00E10461"/>
    <w:rsid w:val="00E35505"/>
    <w:rsid w:val="00E44405"/>
    <w:rsid w:val="00E8164F"/>
    <w:rsid w:val="00E84E0F"/>
    <w:rsid w:val="00EA1EF7"/>
    <w:rsid w:val="00F104CE"/>
    <w:rsid w:val="00F30262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C7DE-EBF5-494C-9C8A-70A9C15C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4847</Words>
  <Characters>2908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4</cp:revision>
  <cp:lastPrinted>2021-11-17T13:03:00Z</cp:lastPrinted>
  <dcterms:created xsi:type="dcterms:W3CDTF">2021-08-13T10:17:00Z</dcterms:created>
  <dcterms:modified xsi:type="dcterms:W3CDTF">2021-11-19T10:51:00Z</dcterms:modified>
</cp:coreProperties>
</file>